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23E8" w14:textId="30C47F3E" w:rsidR="009C56A9" w:rsidRDefault="009825D3" w:rsidP="009C56A9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bookmarkStart w:id="0" w:name="_Hlk193323195"/>
      <w:r>
        <w:rPr>
          <w:rFonts w:ascii="Times New Roman" w:hAnsi="Times New Roman" w:cs="Times New Roman"/>
          <w:b/>
          <w:bCs/>
          <w:sz w:val="28"/>
          <w:lang w:val="en-ID"/>
        </w:rPr>
        <w:t xml:space="preserve"> </w:t>
      </w:r>
      <w:r w:rsidR="005C4F23">
        <w:rPr>
          <w:rFonts w:ascii="Times New Roman" w:hAnsi="Times New Roman" w:cs="Times New Roman"/>
          <w:b/>
          <w:bCs/>
          <w:sz w:val="28"/>
          <w:lang w:val="en-ID"/>
        </w:rPr>
        <w:t xml:space="preserve"> </w:t>
      </w:r>
      <w:r w:rsidR="007163F5" w:rsidRPr="007163F5">
        <w:rPr>
          <w:rFonts w:ascii="Times New Roman" w:hAnsi="Times New Roman" w:cs="Times New Roman"/>
          <w:b/>
          <w:bCs/>
          <w:sz w:val="28"/>
          <w:lang w:val="en-ID"/>
        </w:rPr>
        <w:t>STRATEGI KOMUNIKASI KEPALA MADRASAH ALIYAH DALAM</w:t>
      </w:r>
      <w:r w:rsidR="009C56A9">
        <w:rPr>
          <w:rFonts w:ascii="Times New Roman" w:hAnsi="Times New Roman" w:cs="Times New Roman"/>
          <w:b/>
          <w:bCs/>
          <w:sz w:val="28"/>
          <w:lang w:val="en-ID"/>
        </w:rPr>
        <w:t xml:space="preserve"> </w:t>
      </w:r>
      <w:r w:rsidR="007163F5" w:rsidRPr="007163F5">
        <w:rPr>
          <w:rFonts w:ascii="Times New Roman" w:hAnsi="Times New Roman" w:cs="Times New Roman"/>
          <w:b/>
          <w:bCs/>
          <w:sz w:val="28"/>
          <w:lang w:val="en-ID"/>
        </w:rPr>
        <w:t>MEMBENTUK</w:t>
      </w:r>
      <w:r w:rsidR="009C56A9">
        <w:rPr>
          <w:rFonts w:ascii="Times New Roman" w:hAnsi="Times New Roman" w:cs="Times New Roman"/>
          <w:b/>
          <w:bCs/>
          <w:sz w:val="28"/>
          <w:lang w:val="en-ID"/>
        </w:rPr>
        <w:t xml:space="preserve"> </w:t>
      </w:r>
      <w:r w:rsidR="007163F5" w:rsidRPr="007163F5">
        <w:rPr>
          <w:rFonts w:ascii="Times New Roman" w:hAnsi="Times New Roman" w:cs="Times New Roman"/>
          <w:b/>
          <w:bCs/>
          <w:sz w:val="28"/>
          <w:lang w:val="en-ID"/>
        </w:rPr>
        <w:t>SANTRI YANG BERAKHLAKUL KARIMAH DI</w:t>
      </w:r>
    </w:p>
    <w:p w14:paraId="52FD32B0" w14:textId="1DF14998" w:rsidR="009C56A9" w:rsidRDefault="007163F5" w:rsidP="009C56A9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 w:rsidRPr="007163F5">
        <w:rPr>
          <w:rFonts w:ascii="Times New Roman" w:hAnsi="Times New Roman" w:cs="Times New Roman"/>
          <w:b/>
          <w:bCs/>
          <w:sz w:val="28"/>
          <w:lang w:val="en-ID"/>
        </w:rPr>
        <w:t xml:space="preserve">PESANTREN </w:t>
      </w:r>
      <w:r w:rsidR="00006B16">
        <w:rPr>
          <w:rFonts w:ascii="Times New Roman" w:hAnsi="Times New Roman" w:cs="Times New Roman"/>
          <w:b/>
          <w:bCs/>
          <w:sz w:val="28"/>
          <w:lang w:val="en-ID"/>
        </w:rPr>
        <w:t xml:space="preserve">DR. SYEKH SALMAN DA’IM </w:t>
      </w:r>
      <w:r w:rsidRPr="007163F5">
        <w:rPr>
          <w:rFonts w:ascii="Times New Roman" w:hAnsi="Times New Roman" w:cs="Times New Roman"/>
          <w:b/>
          <w:bCs/>
          <w:sz w:val="28"/>
          <w:lang w:val="en-ID"/>
        </w:rPr>
        <w:t xml:space="preserve">BANDAR REJO </w:t>
      </w:r>
    </w:p>
    <w:p w14:paraId="2FE16E9B" w14:textId="77777777" w:rsidR="009C56A9" w:rsidRDefault="007163F5" w:rsidP="009C56A9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 w:rsidRPr="007163F5">
        <w:rPr>
          <w:rFonts w:ascii="Times New Roman" w:hAnsi="Times New Roman" w:cs="Times New Roman"/>
          <w:b/>
          <w:bCs/>
          <w:sz w:val="28"/>
          <w:lang w:val="en-ID"/>
        </w:rPr>
        <w:t xml:space="preserve">KECAMATAN </w:t>
      </w:r>
      <w:r>
        <w:rPr>
          <w:rFonts w:ascii="Times New Roman" w:hAnsi="Times New Roman" w:cs="Times New Roman"/>
          <w:b/>
          <w:bCs/>
          <w:sz w:val="28"/>
          <w:lang w:val="en-ID"/>
        </w:rPr>
        <w:t xml:space="preserve"> </w:t>
      </w:r>
      <w:r w:rsidRPr="007163F5">
        <w:rPr>
          <w:rFonts w:ascii="Times New Roman" w:hAnsi="Times New Roman" w:cs="Times New Roman"/>
          <w:b/>
          <w:bCs/>
          <w:sz w:val="28"/>
          <w:lang w:val="en-ID"/>
        </w:rPr>
        <w:t xml:space="preserve">BANDAR MASILAM </w:t>
      </w:r>
    </w:p>
    <w:p w14:paraId="3563F5EC" w14:textId="77777777" w:rsidR="00006B16" w:rsidRDefault="007163F5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 w:rsidRPr="007163F5">
        <w:rPr>
          <w:rFonts w:ascii="Times New Roman" w:hAnsi="Times New Roman" w:cs="Times New Roman"/>
          <w:b/>
          <w:bCs/>
          <w:sz w:val="28"/>
          <w:lang w:val="en-ID"/>
        </w:rPr>
        <w:t>KABUPATEN SIMALUNGUN</w:t>
      </w:r>
      <w:bookmarkEnd w:id="0"/>
    </w:p>
    <w:p w14:paraId="269A6C29" w14:textId="77777777" w:rsidR="00006B16" w:rsidRDefault="00006B16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</w:p>
    <w:p w14:paraId="14439BBC" w14:textId="77777777" w:rsidR="00006B16" w:rsidRDefault="00061A7C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 w:rsidRPr="00E70B7A">
        <w:rPr>
          <w:rFonts w:ascii="Times New Roman" w:hAnsi="Times New Roman" w:cs="Times New Roman"/>
          <w:b/>
          <w:bCs/>
          <w:sz w:val="28"/>
        </w:rPr>
        <w:t>SKRIPSI</w:t>
      </w:r>
    </w:p>
    <w:p w14:paraId="02F18479" w14:textId="77777777" w:rsidR="00006B16" w:rsidRDefault="00006B16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</w:p>
    <w:p w14:paraId="1C52C49F" w14:textId="77777777" w:rsidR="00006B16" w:rsidRDefault="00061A7C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 w:rsidRPr="00E70B7A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77206450" w14:textId="77777777" w:rsidR="00006B16" w:rsidRDefault="00006B16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</w:p>
    <w:p w14:paraId="053D0BB9" w14:textId="1A4BBD0E" w:rsidR="00061A7C" w:rsidRPr="00006B16" w:rsidRDefault="007163F5" w:rsidP="00006B16">
      <w:pPr>
        <w:spacing w:after="0" w:line="360" w:lineRule="auto"/>
        <w:ind w:left="-851" w:right="-897"/>
        <w:jc w:val="center"/>
        <w:rPr>
          <w:rFonts w:ascii="Times New Roman" w:hAnsi="Times New Roman" w:cs="Times New Roman"/>
          <w:b/>
          <w:bCs/>
          <w:sz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TI HAWA RITONGA</w:t>
      </w:r>
    </w:p>
    <w:p w14:paraId="57B9FD85" w14:textId="66A07E8D" w:rsidR="0027081F" w:rsidRDefault="0027081F" w:rsidP="0027081F">
      <w:pPr>
        <w:spacing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70B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A5F4B9" wp14:editId="3623D77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880000" cy="2880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6A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    </w:t>
      </w:r>
      <w:r w:rsidR="007163F5" w:rsidRPr="007163F5">
        <w:rPr>
          <w:rFonts w:ascii="Times New Roman" w:hAnsi="Times New Roman" w:cs="Times New Roman"/>
          <w:b/>
          <w:bCs/>
          <w:sz w:val="24"/>
          <w:szCs w:val="24"/>
          <w:lang w:val="en-ID"/>
        </w:rPr>
        <w:t>021200112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1</w:t>
      </w:r>
    </w:p>
    <w:p w14:paraId="1A511B2D" w14:textId="6231352D" w:rsidR="0027081F" w:rsidRPr="0027081F" w:rsidRDefault="0027081F" w:rsidP="002708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DDF13BE" w14:textId="0CE61599" w:rsidR="00061A7C" w:rsidRPr="00E70B7A" w:rsidRDefault="00061A7C" w:rsidP="00061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54540" w14:textId="77777777" w:rsidR="00061A7C" w:rsidRPr="00E70B7A" w:rsidRDefault="00061A7C" w:rsidP="00061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E914D" w14:textId="77777777" w:rsidR="00061A7C" w:rsidRPr="00E70B7A" w:rsidRDefault="00061A7C" w:rsidP="00061A7C">
      <w:pPr>
        <w:rPr>
          <w:rFonts w:ascii="Times New Roman" w:hAnsi="Times New Roman" w:cs="Times New Roman"/>
          <w:sz w:val="24"/>
          <w:szCs w:val="24"/>
        </w:rPr>
      </w:pPr>
    </w:p>
    <w:p w14:paraId="0E5903C7" w14:textId="77777777" w:rsidR="00061A7C" w:rsidRPr="00E70B7A" w:rsidRDefault="00061A7C" w:rsidP="00061A7C">
      <w:pPr>
        <w:rPr>
          <w:rFonts w:ascii="Times New Roman" w:hAnsi="Times New Roman" w:cs="Times New Roman"/>
          <w:sz w:val="24"/>
          <w:szCs w:val="24"/>
        </w:rPr>
      </w:pPr>
    </w:p>
    <w:p w14:paraId="07F2A3BE" w14:textId="77777777" w:rsidR="00061A7C" w:rsidRPr="00E70B7A" w:rsidRDefault="00061A7C" w:rsidP="00061A7C">
      <w:pPr>
        <w:rPr>
          <w:rFonts w:ascii="Times New Roman" w:hAnsi="Times New Roman" w:cs="Times New Roman"/>
          <w:sz w:val="24"/>
          <w:szCs w:val="24"/>
        </w:rPr>
      </w:pPr>
    </w:p>
    <w:p w14:paraId="02805737" w14:textId="77777777" w:rsidR="00061A7C" w:rsidRPr="00E70B7A" w:rsidRDefault="00061A7C" w:rsidP="00061A7C">
      <w:pPr>
        <w:rPr>
          <w:rFonts w:ascii="Times New Roman" w:hAnsi="Times New Roman" w:cs="Times New Roman"/>
          <w:sz w:val="24"/>
          <w:szCs w:val="24"/>
        </w:rPr>
      </w:pPr>
      <w:r w:rsidRPr="00E70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95793" w14:textId="77777777" w:rsidR="00061A7C" w:rsidRDefault="00061A7C" w:rsidP="00061A7C">
      <w:pPr>
        <w:spacing w:after="200" w:line="240" w:lineRule="auto"/>
        <w:rPr>
          <w:rFonts w:ascii="Times New Roman" w:hAnsi="Times New Roman" w:cs="Times New Roman"/>
          <w:b/>
          <w:bCs/>
          <w:sz w:val="28"/>
        </w:rPr>
      </w:pPr>
    </w:p>
    <w:p w14:paraId="479689FB" w14:textId="69217D96" w:rsidR="00061A7C" w:rsidRPr="00E70B7A" w:rsidRDefault="00061A7C" w:rsidP="00061A7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0B7A">
        <w:rPr>
          <w:rFonts w:ascii="Times New Roman" w:hAnsi="Times New Roman" w:cs="Times New Roman"/>
          <w:b/>
          <w:bCs/>
          <w:sz w:val="28"/>
        </w:rPr>
        <w:t xml:space="preserve">GUNA MENYELESAIKAN PROGRAM STRATA I (SI) </w:t>
      </w:r>
    </w:p>
    <w:p w14:paraId="75383247" w14:textId="6EA7C112" w:rsidR="00061A7C" w:rsidRPr="00E70B7A" w:rsidRDefault="00061A7C" w:rsidP="00061A7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0B7A">
        <w:rPr>
          <w:rFonts w:ascii="Times New Roman" w:hAnsi="Times New Roman" w:cs="Times New Roman"/>
          <w:b/>
          <w:bCs/>
          <w:sz w:val="28"/>
        </w:rPr>
        <w:t>PROGRAM STUDI KOMUNIKASI</w:t>
      </w:r>
      <w:r w:rsidR="001F4756">
        <w:rPr>
          <w:rFonts w:ascii="Times New Roman" w:hAnsi="Times New Roman" w:cs="Times New Roman"/>
          <w:b/>
          <w:bCs/>
          <w:sz w:val="28"/>
        </w:rPr>
        <w:t xml:space="preserve"> </w:t>
      </w:r>
      <w:r w:rsidRPr="00E70B7A">
        <w:rPr>
          <w:rFonts w:ascii="Times New Roman" w:hAnsi="Times New Roman" w:cs="Times New Roman"/>
          <w:b/>
          <w:bCs/>
          <w:sz w:val="28"/>
        </w:rPr>
        <w:t xml:space="preserve">PENYIARAN </w:t>
      </w:r>
    </w:p>
    <w:p w14:paraId="07EDD4AB" w14:textId="77777777" w:rsidR="00061A7C" w:rsidRPr="00E70B7A" w:rsidRDefault="00061A7C" w:rsidP="00061A7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0B7A">
        <w:rPr>
          <w:rFonts w:ascii="Times New Roman" w:hAnsi="Times New Roman" w:cs="Times New Roman"/>
          <w:b/>
          <w:bCs/>
          <w:sz w:val="28"/>
        </w:rPr>
        <w:t>ISLAM  SEKOLAH TINGGI AGAMA ISLAM</w:t>
      </w:r>
    </w:p>
    <w:p w14:paraId="4A0455CC" w14:textId="77777777" w:rsidR="00061A7C" w:rsidRPr="00E70B7A" w:rsidRDefault="00061A7C" w:rsidP="00061A7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0B7A">
        <w:rPr>
          <w:rFonts w:ascii="Times New Roman" w:hAnsi="Times New Roman" w:cs="Times New Roman"/>
          <w:b/>
          <w:bCs/>
          <w:sz w:val="28"/>
        </w:rPr>
        <w:t>(STAI) TEBINGTINGGI DELI</w:t>
      </w:r>
    </w:p>
    <w:p w14:paraId="580C64D0" w14:textId="11A4AA8B" w:rsidR="00006B16" w:rsidRDefault="00061A7C" w:rsidP="00006B16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70B7A">
        <w:rPr>
          <w:rFonts w:ascii="Times New Roman" w:hAnsi="Times New Roman" w:cs="Times New Roman"/>
          <w:b/>
          <w:bCs/>
          <w:sz w:val="28"/>
        </w:rPr>
        <w:t>TEBING</w:t>
      </w:r>
      <w:r w:rsidR="00187B27">
        <w:rPr>
          <w:rFonts w:ascii="Times New Roman" w:hAnsi="Times New Roman" w:cs="Times New Roman"/>
          <w:b/>
          <w:bCs/>
          <w:sz w:val="28"/>
        </w:rPr>
        <w:t xml:space="preserve"> </w:t>
      </w:r>
      <w:r w:rsidRPr="00E70B7A">
        <w:rPr>
          <w:rFonts w:ascii="Times New Roman" w:hAnsi="Times New Roman" w:cs="Times New Roman"/>
          <w:b/>
          <w:bCs/>
          <w:sz w:val="28"/>
        </w:rPr>
        <w:t xml:space="preserve"> TINGGI</w:t>
      </w:r>
    </w:p>
    <w:p w14:paraId="2353A956" w14:textId="22FA0296" w:rsidR="0072257A" w:rsidRPr="00D826FC" w:rsidRDefault="007163F5" w:rsidP="00D826FC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72257A" w:rsidRPr="00D826FC" w:rsidSect="009C56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</w:rPr>
        <w:t>2025</w:t>
      </w:r>
    </w:p>
    <w:p w14:paraId="513E01BA" w14:textId="77777777" w:rsidR="00457892" w:rsidRPr="003F7F73" w:rsidRDefault="00457892" w:rsidP="000824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sectPr w:rsidR="00457892" w:rsidRPr="003F7F73" w:rsidSect="0072257A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02E4" w14:textId="77777777" w:rsidR="00545E31" w:rsidRDefault="00545E31" w:rsidP="0072257A">
      <w:pPr>
        <w:spacing w:after="0" w:line="240" w:lineRule="auto"/>
      </w:pPr>
      <w:r>
        <w:separator/>
      </w:r>
    </w:p>
  </w:endnote>
  <w:endnote w:type="continuationSeparator" w:id="0">
    <w:p w14:paraId="1EA903A3" w14:textId="77777777" w:rsidR="00545E31" w:rsidRDefault="00545E31" w:rsidP="0072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A8F3" w14:textId="77777777" w:rsidR="00CC7E3C" w:rsidRDefault="00CC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529C8" w14:textId="77777777" w:rsidR="00CC7E3C" w:rsidRDefault="00CC7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36EBA" w14:textId="77777777" w:rsidR="00CC7E3C" w:rsidRDefault="00CC7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4390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C531E" w14:textId="64403CFC" w:rsidR="0072257A" w:rsidRDefault="0072257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EF14013" w14:textId="77777777" w:rsidR="0072257A" w:rsidRDefault="0072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FEF5" w14:textId="77777777" w:rsidR="00545E31" w:rsidRDefault="00545E31" w:rsidP="0072257A">
      <w:pPr>
        <w:spacing w:after="0" w:line="240" w:lineRule="auto"/>
      </w:pPr>
      <w:r>
        <w:separator/>
      </w:r>
    </w:p>
  </w:footnote>
  <w:footnote w:type="continuationSeparator" w:id="0">
    <w:p w14:paraId="2E09CAE9" w14:textId="77777777" w:rsidR="00545E31" w:rsidRDefault="00545E31" w:rsidP="0072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87E4" w14:textId="4A3131DF" w:rsidR="00187B27" w:rsidRDefault="00187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014D0" w14:textId="5C530230" w:rsidR="00CC7E3C" w:rsidRDefault="00CC7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D548" w14:textId="386D0A4E" w:rsidR="00187B27" w:rsidRDefault="00187B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D0D0" w14:textId="33650FE4" w:rsidR="00487C4E" w:rsidRDefault="00487C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FF00C" w14:textId="471F6A7B" w:rsidR="0072257A" w:rsidRDefault="007225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8ACF" w14:textId="7787E4E5" w:rsidR="00487C4E" w:rsidRDefault="0048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A96"/>
    <w:multiLevelType w:val="hybridMultilevel"/>
    <w:tmpl w:val="158C0CD8"/>
    <w:lvl w:ilvl="0" w:tplc="F2380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C45D3"/>
    <w:multiLevelType w:val="hybridMultilevel"/>
    <w:tmpl w:val="292C0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4D3"/>
    <w:multiLevelType w:val="multilevel"/>
    <w:tmpl w:val="EB4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25052"/>
    <w:multiLevelType w:val="hybridMultilevel"/>
    <w:tmpl w:val="ED4AF944"/>
    <w:lvl w:ilvl="0" w:tplc="97643B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73E06"/>
    <w:multiLevelType w:val="hybridMultilevel"/>
    <w:tmpl w:val="8B8882DC"/>
    <w:lvl w:ilvl="0" w:tplc="F0826C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3CA31D1"/>
    <w:multiLevelType w:val="hybridMultilevel"/>
    <w:tmpl w:val="9198D886"/>
    <w:lvl w:ilvl="0" w:tplc="C3C63B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F039BD"/>
    <w:multiLevelType w:val="hybridMultilevel"/>
    <w:tmpl w:val="A6440C7A"/>
    <w:lvl w:ilvl="0" w:tplc="F6D00AD2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2F558C"/>
    <w:multiLevelType w:val="hybridMultilevel"/>
    <w:tmpl w:val="5EC663C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B3D01"/>
    <w:multiLevelType w:val="hybridMultilevel"/>
    <w:tmpl w:val="5964E7F8"/>
    <w:lvl w:ilvl="0" w:tplc="D22A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C026A0"/>
    <w:multiLevelType w:val="hybridMultilevel"/>
    <w:tmpl w:val="DBF4B69A"/>
    <w:lvl w:ilvl="0" w:tplc="E9FE37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F63098"/>
    <w:multiLevelType w:val="hybridMultilevel"/>
    <w:tmpl w:val="25FA3B5E"/>
    <w:lvl w:ilvl="0" w:tplc="0AE433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5B3503"/>
    <w:multiLevelType w:val="hybridMultilevel"/>
    <w:tmpl w:val="8E26B99E"/>
    <w:lvl w:ilvl="0" w:tplc="51B4F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2691F"/>
    <w:multiLevelType w:val="hybridMultilevel"/>
    <w:tmpl w:val="6728E34C"/>
    <w:lvl w:ilvl="0" w:tplc="338AC35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7E5EC2"/>
    <w:multiLevelType w:val="hybridMultilevel"/>
    <w:tmpl w:val="BBE605D2"/>
    <w:lvl w:ilvl="0" w:tplc="0409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4A3646C8"/>
    <w:multiLevelType w:val="hybridMultilevel"/>
    <w:tmpl w:val="E05CEA18"/>
    <w:lvl w:ilvl="0" w:tplc="65BE96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DE301D"/>
    <w:multiLevelType w:val="hybridMultilevel"/>
    <w:tmpl w:val="F1C4AB04"/>
    <w:lvl w:ilvl="0" w:tplc="116803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5F0062"/>
    <w:multiLevelType w:val="hybridMultilevel"/>
    <w:tmpl w:val="A9780A6A"/>
    <w:lvl w:ilvl="0" w:tplc="3FA4FF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963113"/>
    <w:multiLevelType w:val="hybridMultilevel"/>
    <w:tmpl w:val="4768DD5A"/>
    <w:lvl w:ilvl="0" w:tplc="6B003D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2C75FAF"/>
    <w:multiLevelType w:val="hybridMultilevel"/>
    <w:tmpl w:val="57748FD0"/>
    <w:lvl w:ilvl="0" w:tplc="C6ECD6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8C388B"/>
    <w:multiLevelType w:val="hybridMultilevel"/>
    <w:tmpl w:val="D1BCB33C"/>
    <w:lvl w:ilvl="0" w:tplc="7EA612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9341CE"/>
    <w:multiLevelType w:val="hybridMultilevel"/>
    <w:tmpl w:val="28465DF2"/>
    <w:lvl w:ilvl="0" w:tplc="F79247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16F3E"/>
    <w:multiLevelType w:val="multilevel"/>
    <w:tmpl w:val="EB4E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A64DF"/>
    <w:multiLevelType w:val="hybridMultilevel"/>
    <w:tmpl w:val="E89C27EC"/>
    <w:lvl w:ilvl="0" w:tplc="B8F401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B67846"/>
    <w:multiLevelType w:val="hybridMultilevel"/>
    <w:tmpl w:val="F1C4AB04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230A51"/>
    <w:multiLevelType w:val="hybridMultilevel"/>
    <w:tmpl w:val="C0286762"/>
    <w:lvl w:ilvl="0" w:tplc="BFB87A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AB50FE"/>
    <w:multiLevelType w:val="hybridMultilevel"/>
    <w:tmpl w:val="6D34BF48"/>
    <w:lvl w:ilvl="0" w:tplc="04C6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A06E3"/>
    <w:multiLevelType w:val="hybridMultilevel"/>
    <w:tmpl w:val="19BE0084"/>
    <w:lvl w:ilvl="0" w:tplc="3A02D3C2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A8452D"/>
    <w:multiLevelType w:val="hybridMultilevel"/>
    <w:tmpl w:val="27A6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95664">
    <w:abstractNumId w:val="2"/>
  </w:num>
  <w:num w:numId="2" w16cid:durableId="1754204864">
    <w:abstractNumId w:val="21"/>
  </w:num>
  <w:num w:numId="3" w16cid:durableId="559249242">
    <w:abstractNumId w:val="26"/>
  </w:num>
  <w:num w:numId="4" w16cid:durableId="172301908">
    <w:abstractNumId w:val="3"/>
  </w:num>
  <w:num w:numId="5" w16cid:durableId="775753485">
    <w:abstractNumId w:val="13"/>
  </w:num>
  <w:num w:numId="6" w16cid:durableId="2089039776">
    <w:abstractNumId w:val="15"/>
  </w:num>
  <w:num w:numId="7" w16cid:durableId="1748457161">
    <w:abstractNumId w:val="1"/>
  </w:num>
  <w:num w:numId="8" w16cid:durableId="425156065">
    <w:abstractNumId w:val="27"/>
  </w:num>
  <w:num w:numId="9" w16cid:durableId="261031151">
    <w:abstractNumId w:val="25"/>
  </w:num>
  <w:num w:numId="10" w16cid:durableId="2000846378">
    <w:abstractNumId w:val="8"/>
  </w:num>
  <w:num w:numId="11" w16cid:durableId="1237474329">
    <w:abstractNumId w:val="20"/>
  </w:num>
  <w:num w:numId="12" w16cid:durableId="1896308907">
    <w:abstractNumId w:val="19"/>
  </w:num>
  <w:num w:numId="13" w16cid:durableId="188377153">
    <w:abstractNumId w:val="5"/>
  </w:num>
  <w:num w:numId="14" w16cid:durableId="1799568038">
    <w:abstractNumId w:val="16"/>
  </w:num>
  <w:num w:numId="15" w16cid:durableId="986975025">
    <w:abstractNumId w:val="10"/>
  </w:num>
  <w:num w:numId="16" w16cid:durableId="1247152243">
    <w:abstractNumId w:val="24"/>
  </w:num>
  <w:num w:numId="17" w16cid:durableId="1799034693">
    <w:abstractNumId w:val="22"/>
  </w:num>
  <w:num w:numId="18" w16cid:durableId="1055739147">
    <w:abstractNumId w:val="9"/>
  </w:num>
  <w:num w:numId="19" w16cid:durableId="419721226">
    <w:abstractNumId w:val="0"/>
  </w:num>
  <w:num w:numId="20" w16cid:durableId="904338040">
    <w:abstractNumId w:val="11"/>
  </w:num>
  <w:num w:numId="21" w16cid:durableId="2134011017">
    <w:abstractNumId w:val="12"/>
  </w:num>
  <w:num w:numId="22" w16cid:durableId="1970015920">
    <w:abstractNumId w:val="7"/>
  </w:num>
  <w:num w:numId="23" w16cid:durableId="1664234206">
    <w:abstractNumId w:val="14"/>
  </w:num>
  <w:num w:numId="24" w16cid:durableId="1472406912">
    <w:abstractNumId w:val="18"/>
  </w:num>
  <w:num w:numId="25" w16cid:durableId="229272986">
    <w:abstractNumId w:val="4"/>
  </w:num>
  <w:num w:numId="26" w16cid:durableId="1805662025">
    <w:abstractNumId w:val="17"/>
  </w:num>
  <w:num w:numId="27" w16cid:durableId="1612588308">
    <w:abstractNumId w:val="23"/>
  </w:num>
  <w:num w:numId="28" w16cid:durableId="117189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7C"/>
    <w:rsid w:val="000010DD"/>
    <w:rsid w:val="00006B16"/>
    <w:rsid w:val="000269E4"/>
    <w:rsid w:val="0005515A"/>
    <w:rsid w:val="00061A7C"/>
    <w:rsid w:val="00061AB4"/>
    <w:rsid w:val="00062650"/>
    <w:rsid w:val="0006328F"/>
    <w:rsid w:val="000824D4"/>
    <w:rsid w:val="00085CB6"/>
    <w:rsid w:val="000A2310"/>
    <w:rsid w:val="000B1009"/>
    <w:rsid w:val="0014342D"/>
    <w:rsid w:val="0015332C"/>
    <w:rsid w:val="001534EC"/>
    <w:rsid w:val="00180DE7"/>
    <w:rsid w:val="00184035"/>
    <w:rsid w:val="00187B27"/>
    <w:rsid w:val="001A5D31"/>
    <w:rsid w:val="001D1D8F"/>
    <w:rsid w:val="001D2FE3"/>
    <w:rsid w:val="001F4756"/>
    <w:rsid w:val="002209B3"/>
    <w:rsid w:val="00241105"/>
    <w:rsid w:val="00255E7E"/>
    <w:rsid w:val="00260D6A"/>
    <w:rsid w:val="0027081F"/>
    <w:rsid w:val="0028334D"/>
    <w:rsid w:val="00295819"/>
    <w:rsid w:val="002A2829"/>
    <w:rsid w:val="002C7289"/>
    <w:rsid w:val="002F0334"/>
    <w:rsid w:val="00313C18"/>
    <w:rsid w:val="003501B9"/>
    <w:rsid w:val="0035491C"/>
    <w:rsid w:val="003A0472"/>
    <w:rsid w:val="003C63C5"/>
    <w:rsid w:val="003D3327"/>
    <w:rsid w:val="003E2400"/>
    <w:rsid w:val="003E795B"/>
    <w:rsid w:val="003F7F73"/>
    <w:rsid w:val="00450F3A"/>
    <w:rsid w:val="0045326A"/>
    <w:rsid w:val="00457892"/>
    <w:rsid w:val="00467BD8"/>
    <w:rsid w:val="00475298"/>
    <w:rsid w:val="00487C4E"/>
    <w:rsid w:val="004A4637"/>
    <w:rsid w:val="004B0CB6"/>
    <w:rsid w:val="004C1717"/>
    <w:rsid w:val="004C3E27"/>
    <w:rsid w:val="004E1EE9"/>
    <w:rsid w:val="004E6332"/>
    <w:rsid w:val="004F7AF4"/>
    <w:rsid w:val="00501CE0"/>
    <w:rsid w:val="00526640"/>
    <w:rsid w:val="005334C0"/>
    <w:rsid w:val="00545E31"/>
    <w:rsid w:val="00555284"/>
    <w:rsid w:val="005754DB"/>
    <w:rsid w:val="005B0B17"/>
    <w:rsid w:val="005B2B88"/>
    <w:rsid w:val="005B3BC0"/>
    <w:rsid w:val="005C4D5C"/>
    <w:rsid w:val="005C4F23"/>
    <w:rsid w:val="005D48A0"/>
    <w:rsid w:val="005E30F7"/>
    <w:rsid w:val="00673D31"/>
    <w:rsid w:val="0068044B"/>
    <w:rsid w:val="00693DD7"/>
    <w:rsid w:val="006A24DD"/>
    <w:rsid w:val="006C1E1A"/>
    <w:rsid w:val="006C295E"/>
    <w:rsid w:val="006C4764"/>
    <w:rsid w:val="006D6511"/>
    <w:rsid w:val="006E1D23"/>
    <w:rsid w:val="00701A60"/>
    <w:rsid w:val="0071076E"/>
    <w:rsid w:val="007163F5"/>
    <w:rsid w:val="0072257A"/>
    <w:rsid w:val="0078539F"/>
    <w:rsid w:val="00794930"/>
    <w:rsid w:val="007D0A28"/>
    <w:rsid w:val="007D0F28"/>
    <w:rsid w:val="007D22F5"/>
    <w:rsid w:val="007E2CCF"/>
    <w:rsid w:val="00826D7F"/>
    <w:rsid w:val="0083666E"/>
    <w:rsid w:val="00845C23"/>
    <w:rsid w:val="0086780F"/>
    <w:rsid w:val="00880AC5"/>
    <w:rsid w:val="008847D9"/>
    <w:rsid w:val="008A51FC"/>
    <w:rsid w:val="008D31F8"/>
    <w:rsid w:val="008D3FFF"/>
    <w:rsid w:val="009133B6"/>
    <w:rsid w:val="00932285"/>
    <w:rsid w:val="009354F1"/>
    <w:rsid w:val="009371A7"/>
    <w:rsid w:val="00952D86"/>
    <w:rsid w:val="00970071"/>
    <w:rsid w:val="009733CA"/>
    <w:rsid w:val="009801B6"/>
    <w:rsid w:val="009825D3"/>
    <w:rsid w:val="009872C0"/>
    <w:rsid w:val="009960BA"/>
    <w:rsid w:val="009A2C0F"/>
    <w:rsid w:val="009A40EF"/>
    <w:rsid w:val="009C56A9"/>
    <w:rsid w:val="009D3C97"/>
    <w:rsid w:val="00A123FB"/>
    <w:rsid w:val="00A60DF4"/>
    <w:rsid w:val="00AB4851"/>
    <w:rsid w:val="00AC1FA8"/>
    <w:rsid w:val="00AE2399"/>
    <w:rsid w:val="00AF07B5"/>
    <w:rsid w:val="00B43DAF"/>
    <w:rsid w:val="00B66622"/>
    <w:rsid w:val="00B76985"/>
    <w:rsid w:val="00B91D53"/>
    <w:rsid w:val="00BA472A"/>
    <w:rsid w:val="00BB1956"/>
    <w:rsid w:val="00BB2681"/>
    <w:rsid w:val="00C22840"/>
    <w:rsid w:val="00C67C51"/>
    <w:rsid w:val="00C8277D"/>
    <w:rsid w:val="00C85830"/>
    <w:rsid w:val="00CB7C92"/>
    <w:rsid w:val="00CC7E3C"/>
    <w:rsid w:val="00CF02BE"/>
    <w:rsid w:val="00D415C0"/>
    <w:rsid w:val="00D8161F"/>
    <w:rsid w:val="00D826FC"/>
    <w:rsid w:val="00D87C3D"/>
    <w:rsid w:val="00DB0407"/>
    <w:rsid w:val="00DE1B18"/>
    <w:rsid w:val="00E012FE"/>
    <w:rsid w:val="00E073DF"/>
    <w:rsid w:val="00E112A0"/>
    <w:rsid w:val="00E15D21"/>
    <w:rsid w:val="00E714B0"/>
    <w:rsid w:val="00E81A3B"/>
    <w:rsid w:val="00E867BE"/>
    <w:rsid w:val="00ED1542"/>
    <w:rsid w:val="00EF1653"/>
    <w:rsid w:val="00F3269E"/>
    <w:rsid w:val="00F35E8B"/>
    <w:rsid w:val="00F751D2"/>
    <w:rsid w:val="00F84265"/>
    <w:rsid w:val="00FB7C9B"/>
    <w:rsid w:val="00FC03E5"/>
    <w:rsid w:val="00FC3CED"/>
    <w:rsid w:val="00FE2650"/>
    <w:rsid w:val="00FE3B2E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533"/>
  <w15:chartTrackingRefBased/>
  <w15:docId w15:val="{1CF1FC16-39BD-44CD-8B90-245CA012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0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3F5"/>
    <w:pPr>
      <w:spacing w:after="200" w:line="276" w:lineRule="auto"/>
      <w:ind w:left="720"/>
      <w:contextualSpacing/>
    </w:pPr>
    <w:rPr>
      <w:rFonts w:eastAsiaTheme="minorEastAsia"/>
      <w:noProof w:val="0"/>
      <w:kern w:val="0"/>
      <w:szCs w:val="22"/>
      <w:lang w:eastAsia="ja-JP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57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2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57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0752-9F6F-49CB-B6CF-C8CC2DFD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donesia</dc:creator>
  <cp:keywords/>
  <dc:description/>
  <cp:lastModifiedBy>asusa416m097232@outlook.com</cp:lastModifiedBy>
  <cp:revision>2</cp:revision>
  <cp:lastPrinted>2025-08-09T03:44:00Z</cp:lastPrinted>
  <dcterms:created xsi:type="dcterms:W3CDTF">2025-10-18T02:16:00Z</dcterms:created>
  <dcterms:modified xsi:type="dcterms:W3CDTF">2025-10-18T02:16:00Z</dcterms:modified>
</cp:coreProperties>
</file>